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60" w:rsidRDefault="00AA2360" w:rsidP="005C52CF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62725" cy="886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25" cy="8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60" w:rsidRDefault="00010CA6" w:rsidP="00AA236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010C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</w:t>
      </w:r>
    </w:p>
    <w:p w:rsidR="0020682C" w:rsidRPr="0020682C" w:rsidRDefault="0020682C" w:rsidP="00AA236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68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C" w:rsidRPr="0020682C" w:rsidRDefault="005C52CF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</w:t>
      </w:r>
      <w:r w:rsidR="0020682C" w:rsidRPr="0020682C">
        <w:rPr>
          <w:rFonts w:ascii="Times New Roman" w:hAnsi="Times New Roman" w:cs="Times New Roman"/>
          <w:sz w:val="24"/>
          <w:szCs w:val="24"/>
        </w:rPr>
        <w:t xml:space="preserve"> предусмотрена   для </w:t>
      </w:r>
      <w:proofErr w:type="gramStart"/>
      <w:r w:rsidR="0020682C" w:rsidRPr="002068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682C" w:rsidRPr="0020682C">
        <w:rPr>
          <w:rFonts w:ascii="Times New Roman" w:hAnsi="Times New Roman" w:cs="Times New Roman"/>
          <w:sz w:val="24"/>
          <w:szCs w:val="24"/>
        </w:rPr>
        <w:t xml:space="preserve"> 6 класса. Содержание занятий расширяет и углубляет знания школьников по ботанике и содержит информацию об особенностях </w:t>
      </w:r>
      <w:r w:rsidR="0020682C">
        <w:rPr>
          <w:rFonts w:ascii="Times New Roman" w:hAnsi="Times New Roman" w:cs="Times New Roman"/>
          <w:sz w:val="24"/>
          <w:szCs w:val="24"/>
        </w:rPr>
        <w:t>строения листа, процессе фотосинтеза</w:t>
      </w:r>
      <w:r w:rsidR="0020682C" w:rsidRPr="0020682C">
        <w:rPr>
          <w:rFonts w:ascii="Times New Roman" w:hAnsi="Times New Roman" w:cs="Times New Roman"/>
          <w:sz w:val="24"/>
          <w:szCs w:val="24"/>
        </w:rPr>
        <w:t>. На теоретическую часть занятий отведено значительно меньше времени, чем на практику, так как главна</w:t>
      </w:r>
      <w:r>
        <w:rPr>
          <w:rFonts w:ascii="Times New Roman" w:hAnsi="Times New Roman" w:cs="Times New Roman"/>
          <w:sz w:val="24"/>
          <w:szCs w:val="24"/>
        </w:rPr>
        <w:t>я задача курса</w:t>
      </w:r>
      <w:r w:rsidR="0020682C" w:rsidRPr="0020682C">
        <w:rPr>
          <w:rFonts w:ascii="Times New Roman" w:hAnsi="Times New Roman" w:cs="Times New Roman"/>
          <w:sz w:val="24"/>
          <w:szCs w:val="24"/>
        </w:rPr>
        <w:t xml:space="preserve"> – научить ребят  проводить исследования, наблюдения, выполнять лабораторные работы, оформлять результаты практических работ. Учащиеся, участвующие в выполнении практических работ, имеют возможность реализовать свои способности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        Соц</w:t>
      </w:r>
      <w:r w:rsidR="005C52CF">
        <w:rPr>
          <w:rFonts w:ascii="Times New Roman" w:hAnsi="Times New Roman" w:cs="Times New Roman"/>
          <w:sz w:val="24"/>
          <w:szCs w:val="24"/>
        </w:rPr>
        <w:t>иальная направленность курса</w:t>
      </w:r>
      <w:r w:rsidRPr="0020682C">
        <w:rPr>
          <w:rFonts w:ascii="Times New Roman" w:hAnsi="Times New Roman" w:cs="Times New Roman"/>
          <w:sz w:val="24"/>
          <w:szCs w:val="24"/>
        </w:rPr>
        <w:t xml:space="preserve"> отражается в умении учащихся строить свои отношения  к группе, отстаивать свою точку зрения и прислушиваться к мнению других. Организация лабораторно-исследовательской работы учащихся повышает их интерес к биологии, помогает определиться с выбором будущей профессии. У учащихся формируется комплекс специфических умений, подкрепленных соответствующей теоретической базой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        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2CF" w:rsidRPr="005C52CF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34</w:t>
      </w:r>
      <w:r w:rsidRPr="0020682C">
        <w:rPr>
          <w:rFonts w:ascii="Times New Roman" w:hAnsi="Times New Roman" w:cs="Times New Roman"/>
          <w:sz w:val="24"/>
          <w:szCs w:val="24"/>
        </w:rPr>
        <w:t xml:space="preserve"> теоретических и лабораторно-практических занятий. Содержание  </w:t>
      </w:r>
      <w:r w:rsidR="005C52CF" w:rsidRPr="005C52CF">
        <w:rPr>
          <w:rFonts w:ascii="Times New Roman" w:hAnsi="Times New Roman" w:cs="Times New Roman"/>
          <w:sz w:val="24"/>
          <w:szCs w:val="24"/>
        </w:rPr>
        <w:t>курса</w:t>
      </w:r>
      <w:r w:rsidRPr="0020682C">
        <w:rPr>
          <w:rFonts w:ascii="Times New Roman" w:hAnsi="Times New Roman" w:cs="Times New Roman"/>
          <w:sz w:val="24"/>
          <w:szCs w:val="24"/>
        </w:rPr>
        <w:t xml:space="preserve"> составлено, учитывая возрастные особенности ребят. Основной формой обучения  кроме теоретических занятий являются практические работы. Практическое ознакомление с</w:t>
      </w:r>
      <w:r>
        <w:rPr>
          <w:rFonts w:ascii="Times New Roman" w:hAnsi="Times New Roman" w:cs="Times New Roman"/>
          <w:sz w:val="24"/>
          <w:szCs w:val="24"/>
        </w:rPr>
        <w:t xml:space="preserve"> строением</w:t>
      </w:r>
      <w:r w:rsidR="00211631">
        <w:rPr>
          <w:rFonts w:ascii="Times New Roman" w:hAnsi="Times New Roman" w:cs="Times New Roman"/>
          <w:sz w:val="24"/>
          <w:szCs w:val="24"/>
        </w:rPr>
        <w:t xml:space="preserve"> листа, клетки листа, процессе ф</w:t>
      </w:r>
      <w:r>
        <w:rPr>
          <w:rFonts w:ascii="Times New Roman" w:hAnsi="Times New Roman" w:cs="Times New Roman"/>
          <w:sz w:val="24"/>
          <w:szCs w:val="24"/>
        </w:rPr>
        <w:t>отосинтеза</w:t>
      </w:r>
      <w:r w:rsidRPr="0020682C">
        <w:rPr>
          <w:rFonts w:ascii="Times New Roman" w:hAnsi="Times New Roman" w:cs="Times New Roman"/>
          <w:sz w:val="24"/>
          <w:szCs w:val="24"/>
        </w:rPr>
        <w:t xml:space="preserve"> развивает наблюдательность, познавательную активность способствует формированию экологической культуры учащихся.  Программа предусматривает практико-ориентированную и аналитическую деятельность учащихся, что способствует развитию у них самостоятельности. Содержание курса включает коллективную и индивидуальную работу.   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  </w:t>
      </w:r>
      <w:r w:rsidR="005C52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ль </w:t>
      </w:r>
      <w:r w:rsidRPr="002068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боты:</w:t>
      </w:r>
      <w:r w:rsidRPr="0020682C">
        <w:rPr>
          <w:rFonts w:ascii="Times New Roman" w:hAnsi="Times New Roman" w:cs="Times New Roman"/>
          <w:sz w:val="24"/>
          <w:szCs w:val="24"/>
        </w:rPr>
        <w:t> углубление и расширение знаний учащихся по разделу «Растения» и вовлечение школьников в акт</w:t>
      </w:r>
      <w:r>
        <w:rPr>
          <w:rFonts w:ascii="Times New Roman" w:hAnsi="Times New Roman" w:cs="Times New Roman"/>
          <w:sz w:val="24"/>
          <w:szCs w:val="24"/>
        </w:rPr>
        <w:t>ивную практическую деятельность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Задачи, решаем</w:t>
      </w:r>
      <w:r w:rsidR="005C52CF">
        <w:rPr>
          <w:rFonts w:ascii="Times New Roman" w:hAnsi="Times New Roman" w:cs="Times New Roman"/>
          <w:i/>
          <w:sz w:val="24"/>
          <w:szCs w:val="24"/>
        </w:rPr>
        <w:t>ые в процессе обучения</w:t>
      </w:r>
      <w:r w:rsidRPr="0020682C">
        <w:rPr>
          <w:rFonts w:ascii="Times New Roman" w:hAnsi="Times New Roman" w:cs="Times New Roman"/>
          <w:i/>
          <w:sz w:val="24"/>
          <w:szCs w:val="24"/>
        </w:rPr>
        <w:t>: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682C">
        <w:rPr>
          <w:rFonts w:ascii="Times New Roman" w:hAnsi="Times New Roman" w:cs="Times New Roman"/>
          <w:sz w:val="24"/>
          <w:szCs w:val="24"/>
        </w:rPr>
        <w:t>Формирование основных знаний о жизнедеятельности растени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682C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 деятельности,  умения самостоятельно работать с лабораторным оборудованием, справочной и научно-популярной литературо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0682C">
        <w:rPr>
          <w:rFonts w:ascii="Times New Roman" w:hAnsi="Times New Roman" w:cs="Times New Roman"/>
          <w:sz w:val="24"/>
          <w:szCs w:val="24"/>
        </w:rPr>
        <w:t>Развитие логического мышления школьников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682C"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682C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школьников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Формы и методы организации образовательного процесса: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методы практико-ориентированной деятельности (упражнения, тренинги);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словесные методы (объяснение, беседа, диалог, консультация);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метод наблюдения (визуально, зарисовки, рисунки);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proofErr w:type="gramStart"/>
      <w:r w:rsidRPr="0020682C">
        <w:rPr>
          <w:rFonts w:ascii="Times New Roman" w:hAnsi="Times New Roman" w:cs="Times New Roman"/>
          <w:sz w:val="24"/>
          <w:szCs w:val="24"/>
        </w:rPr>
        <w:t>- метод игры (дидактические, развивающие, познавательные; игры  на развитие памяти, внимания, глазомера, воображения; игра-конкурс; игра-путешествие; ролевая игра);</w:t>
      </w:r>
      <w:proofErr w:type="gramEnd"/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наглядный метод: показ плакатов, таблиц, картин, карт, зарисовок на доске, коллекций, натуральных объектов, влажных препаратов и др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метод демонстраций: демонстрация приборов, опытов, технических установок, компьютер и др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практические: распознавание и определение объекта, наблюдение, эксперимент, упражнение, лабораторные и практические работы, экскурсии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В процессе обучения различные методы и приёмы применяются в различных сочетаниях в зависимости от изучаемых тем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огнозируемые педагогические  результаты: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682C">
        <w:rPr>
          <w:rFonts w:ascii="Times New Roman" w:hAnsi="Times New Roman" w:cs="Times New Roman"/>
          <w:sz w:val="24"/>
          <w:szCs w:val="24"/>
        </w:rPr>
        <w:t>Систематизация знаний учащихся об основных процессах  жизнедеятельности растени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682C">
        <w:rPr>
          <w:rFonts w:ascii="Times New Roman" w:hAnsi="Times New Roman" w:cs="Times New Roman"/>
          <w:sz w:val="24"/>
          <w:szCs w:val="24"/>
        </w:rPr>
        <w:t>Раскрытие творческих способностей школьника путем вовлечения его в практическую деятельность.</w:t>
      </w:r>
    </w:p>
    <w:p w:rsidR="0020682C" w:rsidRPr="0020682C" w:rsidRDefault="00734F0A" w:rsidP="00734F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0682C" w:rsidRPr="0020682C">
        <w:rPr>
          <w:rFonts w:ascii="Times New Roman" w:hAnsi="Times New Roman" w:cs="Times New Roman"/>
          <w:sz w:val="24"/>
          <w:szCs w:val="24"/>
        </w:rPr>
        <w:t>Развитие умения работать с необходимыми методическими рекомендациями, применять соответствующие термины и использовать полученную информацию при проведении практических и лабораторных работ.</w:t>
      </w:r>
    </w:p>
    <w:p w:rsidR="0020682C" w:rsidRPr="0020682C" w:rsidRDefault="00734F0A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="0020682C" w:rsidRPr="002068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0682C" w:rsidRPr="0020682C">
        <w:rPr>
          <w:rFonts w:ascii="Times New Roman" w:hAnsi="Times New Roman" w:cs="Times New Roman"/>
          <w:sz w:val="24"/>
          <w:szCs w:val="24"/>
        </w:rPr>
        <w:t>оставлять отчет о проведенной работе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Образовательным продуктом</w:t>
      </w:r>
      <w:r w:rsidR="005C52CF" w:rsidRPr="005C52CF">
        <w:t xml:space="preserve"> </w:t>
      </w:r>
      <w:r w:rsidR="005C52CF" w:rsidRPr="005C52CF">
        <w:rPr>
          <w:rFonts w:ascii="Times New Roman" w:hAnsi="Times New Roman" w:cs="Times New Roman"/>
          <w:i/>
          <w:sz w:val="24"/>
          <w:szCs w:val="24"/>
        </w:rPr>
        <w:t xml:space="preserve">курса </w:t>
      </w:r>
      <w:r w:rsidRPr="0020682C">
        <w:rPr>
          <w:rFonts w:ascii="Times New Roman" w:hAnsi="Times New Roman" w:cs="Times New Roman"/>
          <w:i/>
          <w:sz w:val="24"/>
          <w:szCs w:val="24"/>
        </w:rPr>
        <w:t xml:space="preserve">работы </w:t>
      </w:r>
      <w:r w:rsidRPr="0020682C">
        <w:rPr>
          <w:rFonts w:ascii="Times New Roman" w:hAnsi="Times New Roman" w:cs="Times New Roman"/>
          <w:sz w:val="24"/>
          <w:szCs w:val="24"/>
        </w:rPr>
        <w:t xml:space="preserve">является защита творческих работ </w:t>
      </w:r>
      <w:r w:rsidR="00734F0A">
        <w:rPr>
          <w:rFonts w:ascii="Times New Roman" w:hAnsi="Times New Roman" w:cs="Times New Roman"/>
          <w:sz w:val="24"/>
          <w:szCs w:val="24"/>
        </w:rPr>
        <w:t>обучающихся</w:t>
      </w:r>
      <w:r w:rsidRPr="0020682C">
        <w:rPr>
          <w:rFonts w:ascii="Times New Roman" w:hAnsi="Times New Roman" w:cs="Times New Roman"/>
          <w:sz w:val="24"/>
          <w:szCs w:val="24"/>
        </w:rPr>
        <w:t>.</w:t>
      </w:r>
    </w:p>
    <w:p w:rsidR="005E1FBE" w:rsidRPr="005E1FBE" w:rsidRDefault="00230E15" w:rsidP="005E1FBE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еся будут знать: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ы и методы исследовательской деятельности;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авила работы с источниками получения информации;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чтения научно-популярной литературы;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и приемы конспектирования.</w:t>
      </w:r>
    </w:p>
    <w:p w:rsidR="002A7E9F" w:rsidRDefault="002A7E9F" w:rsidP="002A7E9F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, предъявляемые к оформлению исследовательских работ;</w:t>
      </w:r>
    </w:p>
    <w:p w:rsidR="002A7E9F" w:rsidRPr="002A7E9F" w:rsidRDefault="002A7E9F" w:rsidP="002A7E9F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клад каждого участника группы (если работает несколько авторов) в работу.</w:t>
      </w:r>
    </w:p>
    <w:p w:rsidR="005E1FBE" w:rsidRPr="00230E15" w:rsidRDefault="00230E15" w:rsidP="00792D1E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еся получат возможность научиться:</w:t>
      </w:r>
    </w:p>
    <w:p w:rsidR="002A7E9F" w:rsidRPr="002A7E9F" w:rsidRDefault="005E1FBE" w:rsidP="002A7E9F">
      <w:pPr>
        <w:pStyle w:val="a7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1154E">
        <w:rPr>
          <w:rFonts w:ascii="Times New Roman" w:hAnsi="Times New Roman"/>
        </w:rPr>
        <w:t>нализировать научно-популярную литературу</w:t>
      </w:r>
    </w:p>
    <w:p w:rsidR="002A7E9F" w:rsidRDefault="002A7E9F" w:rsidP="002A7E9F">
      <w:pPr>
        <w:pStyle w:val="a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формлять исследовательские работы в соответствии с требованиями;</w:t>
      </w:r>
    </w:p>
    <w:p w:rsidR="002A7E9F" w:rsidRDefault="002A7E9F" w:rsidP="002A7E9F">
      <w:pPr>
        <w:pStyle w:val="a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огически выстраивать текстовой материал;</w:t>
      </w:r>
    </w:p>
    <w:p w:rsidR="002A7E9F" w:rsidRPr="0020682C" w:rsidRDefault="002A7E9F" w:rsidP="00D1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брабатывать результаты экспериментальной деятельности</w:t>
      </w:r>
    </w:p>
    <w:p w:rsidR="00F9178A" w:rsidRPr="003239DE" w:rsidRDefault="00F9178A" w:rsidP="00F91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DE">
        <w:rPr>
          <w:rFonts w:ascii="Times New Roman" w:hAnsi="Times New Roman"/>
          <w:b/>
          <w:bCs/>
          <w:sz w:val="24"/>
          <w:szCs w:val="24"/>
        </w:rPr>
        <w:t>Место данного курса в учебном плане.</w:t>
      </w:r>
    </w:p>
    <w:p w:rsidR="00BA56A6" w:rsidRDefault="00F9178A" w:rsidP="00F91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DE">
        <w:rPr>
          <w:rFonts w:ascii="Times New Roman" w:hAnsi="Times New Roman"/>
          <w:sz w:val="24"/>
          <w:szCs w:val="24"/>
        </w:rPr>
        <w:t>Программа  рассчитана на 1 год обучения (34 часа в год, 1 час в неделю). Занятия по программе проводятся во внеурочное время.</w:t>
      </w:r>
    </w:p>
    <w:p w:rsidR="00A72D1B" w:rsidRPr="000065A6" w:rsidRDefault="00A72D1B" w:rsidP="00A72D1B">
      <w:pPr>
        <w:pStyle w:val="a9"/>
        <w:spacing w:after="0"/>
        <w:jc w:val="center"/>
        <w:rPr>
          <w:rStyle w:val="a8"/>
          <w:rFonts w:cs="Times New Roman"/>
          <w:color w:val="000000"/>
        </w:rPr>
      </w:pPr>
      <w:r w:rsidRPr="000065A6">
        <w:rPr>
          <w:rStyle w:val="a8"/>
          <w:rFonts w:cs="Times New Roman"/>
          <w:color w:val="000000"/>
        </w:rPr>
        <w:t>Место учебного предмета в учебном плане</w:t>
      </w:r>
    </w:p>
    <w:p w:rsidR="00A72D1B" w:rsidRPr="000065A6" w:rsidRDefault="00A72D1B" w:rsidP="00A72D1B">
      <w:pPr>
        <w:pStyle w:val="dash041e0431044b0447043d044b0439"/>
        <w:jc w:val="both"/>
        <w:rPr>
          <w:rStyle w:val="dash041e0431044b0447043d044b0439char1"/>
          <w:b/>
        </w:rPr>
      </w:pPr>
      <w:r w:rsidRPr="000065A6">
        <w:rPr>
          <w:rStyle w:val="a8"/>
          <w:color w:val="000000"/>
        </w:rPr>
        <w:t xml:space="preserve">Личностные, </w:t>
      </w:r>
      <w:proofErr w:type="spellStart"/>
      <w:r w:rsidRPr="000065A6">
        <w:rPr>
          <w:rStyle w:val="a8"/>
          <w:color w:val="000000"/>
        </w:rPr>
        <w:t>метапредметные</w:t>
      </w:r>
      <w:proofErr w:type="spellEnd"/>
      <w:r w:rsidRPr="000065A6">
        <w:rPr>
          <w:rStyle w:val="a8"/>
          <w:color w:val="000000"/>
        </w:rPr>
        <w:t xml:space="preserve"> и предметные результаты освоения учебного предмета</w:t>
      </w:r>
    </w:p>
    <w:p w:rsidR="00A72D1B" w:rsidRPr="00A72D1B" w:rsidRDefault="00A72D1B" w:rsidP="00A7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 и</w:t>
      </w:r>
      <w:r w:rsidRPr="00A72D1B">
        <w:rPr>
          <w:rFonts w:ascii="Times New Roman" w:hAnsi="Times New Roman" w:cs="Times New Roman"/>
          <w:b/>
          <w:sz w:val="24"/>
          <w:szCs w:val="24"/>
        </w:rPr>
        <w:t>зучения</w:t>
      </w:r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72D1B" w:rsidRPr="000065A6" w:rsidRDefault="00A72D1B" w:rsidP="00A72D1B">
      <w:pPr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72D1B" w:rsidRPr="000065A6" w:rsidRDefault="00A72D1B" w:rsidP="00A72D1B">
      <w:pPr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A72D1B" w:rsidRPr="000065A6" w:rsidRDefault="00A72D1B" w:rsidP="00A72D1B">
      <w:pPr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A72D1B" w:rsidRPr="00A72D1B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065A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 xml:space="preserve">ществлять сравнение, 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>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читывать все уровни текстовой информации. 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познавател</w:t>
      </w:r>
      <w:r>
        <w:rPr>
          <w:rFonts w:ascii="Times New Roman" w:hAnsi="Times New Roman" w:cs="Times New Roman"/>
          <w:sz w:val="24"/>
          <w:szCs w:val="24"/>
        </w:rPr>
        <w:t>ьных УУД служит учебный материал.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72D1B" w:rsidRPr="000065A6" w:rsidRDefault="00A72D1B" w:rsidP="00A72D1B">
      <w:pPr>
        <w:numPr>
          <w:ilvl w:val="0"/>
          <w:numId w:val="8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72D1B" w:rsidRPr="00A72D1B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 изучения предмета «Биология» являются следующие умения:</w:t>
      </w:r>
    </w:p>
    <w:p w:rsidR="00A72D1B" w:rsidRPr="000065A6" w:rsidRDefault="00A72D1B" w:rsidP="00A72D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- осознание роли жизни: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A72D1B" w:rsidRPr="000065A6" w:rsidRDefault="00A72D1B" w:rsidP="00A72D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–  объяснять мир с точки зрения биологии: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              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– понимать смысл биологических терминов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              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A72D1B" w:rsidRPr="00A72D1B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             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E7" w:rsidRDefault="000047E7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C" w:rsidRPr="00D15DF0" w:rsidRDefault="0020682C" w:rsidP="00D15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л 1. Введение (2 часа)</w:t>
      </w:r>
    </w:p>
    <w:p w:rsidR="0020682C" w:rsidRPr="0020682C" w:rsidRDefault="0020682C" w:rsidP="00D1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Цели, задачи, формы работы кружка. Программа кружка и ее значение в подготовке к последующей теоретической и э</w:t>
      </w:r>
      <w:r w:rsidR="00211631">
        <w:rPr>
          <w:rFonts w:ascii="Times New Roman" w:hAnsi="Times New Roman" w:cs="Times New Roman"/>
          <w:sz w:val="24"/>
          <w:szCs w:val="24"/>
        </w:rPr>
        <w:t xml:space="preserve">кспериментальной работе. </w:t>
      </w:r>
      <w:r w:rsidRPr="0020682C">
        <w:rPr>
          <w:rFonts w:ascii="Times New Roman" w:hAnsi="Times New Roman" w:cs="Times New Roman"/>
          <w:sz w:val="24"/>
          <w:szCs w:val="24"/>
        </w:rPr>
        <w:t>Знакомство с оборудованием лабораторных работ. Правила поведения в лабо</w:t>
      </w:r>
      <w:r w:rsidR="00211631">
        <w:rPr>
          <w:rFonts w:ascii="Times New Roman" w:hAnsi="Times New Roman" w:cs="Times New Roman"/>
          <w:sz w:val="24"/>
          <w:szCs w:val="24"/>
        </w:rPr>
        <w:t>ратории</w:t>
      </w:r>
      <w:r w:rsidRPr="0020682C">
        <w:rPr>
          <w:rFonts w:ascii="Times New Roman" w:hAnsi="Times New Roman" w:cs="Times New Roman"/>
          <w:sz w:val="24"/>
          <w:szCs w:val="24"/>
        </w:rPr>
        <w:t>.  Техника безопасности.</w:t>
      </w:r>
    </w:p>
    <w:p w:rsidR="0020682C" w:rsidRPr="00211631" w:rsidRDefault="0020682C" w:rsidP="00211631">
      <w:pPr>
        <w:pStyle w:val="a7"/>
        <w:rPr>
          <w:rFonts w:ascii="Times New Roman" w:hAnsi="Times New Roman"/>
          <w:b/>
        </w:rPr>
      </w:pPr>
      <w:r w:rsidRPr="0020682C">
        <w:rPr>
          <w:rFonts w:ascii="Times New Roman" w:hAnsi="Times New Roman"/>
          <w:b/>
          <w:sz w:val="24"/>
          <w:szCs w:val="24"/>
        </w:rPr>
        <w:t>Раздел 2. Технология исследовательской деятельности по биологии</w:t>
      </w:r>
      <w:r w:rsidR="009F53FC">
        <w:rPr>
          <w:rFonts w:ascii="Times New Roman" w:hAnsi="Times New Roman"/>
          <w:b/>
          <w:sz w:val="24"/>
          <w:szCs w:val="24"/>
        </w:rPr>
        <w:t xml:space="preserve">. </w:t>
      </w:r>
      <w:r w:rsidR="009F53FC">
        <w:rPr>
          <w:rFonts w:ascii="Times New Roman" w:hAnsi="Times New Roman"/>
          <w:b/>
        </w:rPr>
        <w:t xml:space="preserve">Оформление исследовательских работ. </w:t>
      </w:r>
      <w:r w:rsidR="009F53FC">
        <w:rPr>
          <w:rFonts w:ascii="Times New Roman" w:hAnsi="Times New Roman"/>
          <w:b/>
          <w:sz w:val="24"/>
          <w:szCs w:val="24"/>
        </w:rPr>
        <w:t xml:space="preserve"> (4</w:t>
      </w:r>
      <w:r w:rsidRPr="0020682C">
        <w:rPr>
          <w:rFonts w:ascii="Times New Roman" w:hAnsi="Times New Roman"/>
          <w:b/>
          <w:sz w:val="24"/>
          <w:szCs w:val="24"/>
        </w:rPr>
        <w:t xml:space="preserve"> часа)</w:t>
      </w:r>
      <w:r w:rsidR="00211631">
        <w:rPr>
          <w:rFonts w:ascii="Times New Roman" w:hAnsi="Times New Roman"/>
          <w:b/>
          <w:sz w:val="24"/>
          <w:szCs w:val="24"/>
        </w:rPr>
        <w:t xml:space="preserve">. </w:t>
      </w:r>
    </w:p>
    <w:p w:rsidR="00C92F09" w:rsidRPr="00D15DF0" w:rsidRDefault="0020682C" w:rsidP="00D1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Организация и содержание учебно-исследовательской работы. Последовательность выполнения научно-исследовательской работы</w:t>
      </w:r>
      <w:r w:rsidR="00211631">
        <w:rPr>
          <w:rFonts w:ascii="Times New Roman" w:hAnsi="Times New Roman" w:cs="Times New Roman"/>
          <w:sz w:val="24"/>
          <w:szCs w:val="24"/>
        </w:rPr>
        <w:t xml:space="preserve">. </w:t>
      </w:r>
      <w:r w:rsidR="00C92F09" w:rsidRPr="005E655E">
        <w:rPr>
          <w:rFonts w:ascii="Times New Roman" w:hAnsi="Times New Roman"/>
        </w:rPr>
        <w:t>Основы научного исследования. Проблема, выдвижение гипотез, формулирование целей и задач исследования. Выбор</w:t>
      </w:r>
      <w:r w:rsidR="00C92F09">
        <w:rPr>
          <w:rFonts w:ascii="Times New Roman" w:hAnsi="Times New Roman"/>
        </w:rPr>
        <w:t xml:space="preserve"> темы исследовательской работы. Отбор и анализ методической и научно-популярной литературы по выбранной теме. Составление рабочего плана </w:t>
      </w:r>
      <w:r w:rsidR="00211631">
        <w:rPr>
          <w:rFonts w:ascii="Times New Roman" w:hAnsi="Times New Roman"/>
        </w:rPr>
        <w:t xml:space="preserve">исследования. </w:t>
      </w:r>
      <w:r w:rsidR="00C92F09">
        <w:rPr>
          <w:rFonts w:ascii="Times New Roman" w:hAnsi="Times New Roman"/>
        </w:rPr>
        <w:t>Обоснование выбранной темы. Оформление титульного листа. Оформление страниц «Введение», «Содержание», «Используемая литература».</w:t>
      </w:r>
    </w:p>
    <w:p w:rsidR="00C92F09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бота индивидуальная и коллективная. Вклад каждого участника группы в работу.</w:t>
      </w:r>
    </w:p>
    <w:p w:rsidR="00C92F09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Логическое построение текстового материала в работе. Наглядный материал. Построение и размещение диаграмм, графиков, таблиц, схем и т.д. Отбор и размещение рисунков, фотографий. Научный язык и стиль. Сокращения, обозначения.</w:t>
      </w:r>
    </w:p>
    <w:p w:rsidR="00C92F09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Объемы исследовательской работы. Эстетичное оформление.</w:t>
      </w:r>
    </w:p>
    <w:p w:rsidR="00C92F09" w:rsidRPr="00D15DF0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Обработка и оформление результатов экспериментальной деятельности. Выводы и оформление «Заключения»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л 3. Разнообразие растений</w:t>
      </w:r>
      <w:r w:rsidR="005C44FC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21163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F53FC">
        <w:rPr>
          <w:rFonts w:ascii="Times New Roman" w:hAnsi="Times New Roman" w:cs="Times New Roman"/>
          <w:b/>
          <w:sz w:val="24"/>
          <w:szCs w:val="24"/>
        </w:rPr>
        <w:t>а</w:t>
      </w:r>
      <w:r w:rsidRPr="0020682C">
        <w:rPr>
          <w:rFonts w:ascii="Times New Roman" w:hAnsi="Times New Roman" w:cs="Times New Roman"/>
          <w:b/>
          <w:sz w:val="24"/>
          <w:szCs w:val="24"/>
        </w:rPr>
        <w:t>)</w:t>
      </w:r>
    </w:p>
    <w:p w:rsidR="0020682C" w:rsidRPr="0020682C" w:rsidRDefault="0020682C" w:rsidP="0079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Низшие и высшие растения. Споровые и семенные растения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л 4. Физиология растительной клетки. Строение растительной клетки (4 часа)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Структура растительной клетки. Строение и функции клеточных структур. Проницаемость клетки  для воды и со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Изучение движения цитоплазмы у элодеи, плазмолиз. Изучение ядра в растительных клетках, хлоропластов в клетках элодеи.</w:t>
      </w:r>
    </w:p>
    <w:p w:rsidR="0020682C" w:rsidRPr="0020682C" w:rsidRDefault="00AD2F8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20682C" w:rsidRPr="0020682C">
        <w:rPr>
          <w:rFonts w:ascii="Times New Roman" w:hAnsi="Times New Roman" w:cs="Times New Roman"/>
          <w:b/>
          <w:sz w:val="24"/>
          <w:szCs w:val="24"/>
        </w:rPr>
        <w:t>. Анатомическое строение листа (4 часа)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Значение листа. Внешнее и внутреннее строение листа. 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0682C" w:rsidRPr="0020682C" w:rsidRDefault="0020682C" w:rsidP="0021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Анатомическое строение листа. Строение и механизм открывания и закрывания устьиц.</w:t>
      </w:r>
    </w:p>
    <w:p w:rsidR="0020682C" w:rsidRPr="0020682C" w:rsidRDefault="00AD2F8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20682C" w:rsidRPr="0020682C">
        <w:rPr>
          <w:rFonts w:ascii="Times New Roman" w:hAnsi="Times New Roman" w:cs="Times New Roman"/>
          <w:b/>
          <w:sz w:val="24"/>
          <w:szCs w:val="24"/>
        </w:rPr>
        <w:t>. Фотосинтез (8 часов)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Клеточные структуры, связанные с фотосинтезом. Фотосинтез и его природа. Фотосинтез и урожай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0682C" w:rsidRPr="0020682C" w:rsidRDefault="0020682C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Получение спиртовой вытяжки хлорофилла. Разделение пигментов по методу </w:t>
      </w:r>
      <w:proofErr w:type="spellStart"/>
      <w:r w:rsidRPr="0020682C">
        <w:rPr>
          <w:rFonts w:ascii="Times New Roman" w:hAnsi="Times New Roman" w:cs="Times New Roman"/>
          <w:sz w:val="24"/>
          <w:szCs w:val="24"/>
        </w:rPr>
        <w:t>Крауса</w:t>
      </w:r>
      <w:proofErr w:type="spellEnd"/>
      <w:r w:rsidRPr="0020682C">
        <w:rPr>
          <w:rFonts w:ascii="Times New Roman" w:hAnsi="Times New Roman" w:cs="Times New Roman"/>
          <w:sz w:val="24"/>
          <w:szCs w:val="24"/>
        </w:rPr>
        <w:t>. Образование крахмала в листьях растений на свету. Поглощение зеленым растением углекислого газа из воздуха. Выделение кислорода при ассимиляции углерода. Влияние температуры на фотосинтез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</w:t>
      </w:r>
      <w:r w:rsidRPr="0020682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D2F8C">
        <w:rPr>
          <w:rFonts w:ascii="Times New Roman" w:hAnsi="Times New Roman" w:cs="Times New Roman"/>
          <w:b/>
          <w:sz w:val="24"/>
          <w:szCs w:val="24"/>
        </w:rPr>
        <w:t>7</w:t>
      </w:r>
      <w:r w:rsidRPr="0020682C">
        <w:rPr>
          <w:rFonts w:ascii="Times New Roman" w:hAnsi="Times New Roman" w:cs="Times New Roman"/>
          <w:sz w:val="24"/>
          <w:szCs w:val="24"/>
        </w:rPr>
        <w:t xml:space="preserve">. </w:t>
      </w:r>
      <w:r w:rsidR="00211631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="00952F13">
        <w:rPr>
          <w:rFonts w:ascii="Times New Roman" w:hAnsi="Times New Roman" w:cs="Times New Roman"/>
          <w:b/>
          <w:sz w:val="24"/>
          <w:szCs w:val="24"/>
        </w:rPr>
        <w:t xml:space="preserve"> творческих работ (4</w:t>
      </w:r>
      <w:r w:rsidRPr="0020682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211631" w:rsidRPr="00A474F7" w:rsidRDefault="00211631" w:rsidP="00211631">
      <w:pPr>
        <w:pStyle w:val="a7"/>
        <w:rPr>
          <w:rFonts w:ascii="Times New Roman" w:hAnsi="Times New Roman"/>
          <w:u w:val="single"/>
        </w:rPr>
      </w:pPr>
      <w:r w:rsidRPr="00A474F7">
        <w:rPr>
          <w:rFonts w:ascii="Times New Roman" w:hAnsi="Times New Roman"/>
          <w:b/>
          <w:u w:val="single"/>
        </w:rPr>
        <w:t>Практические работы:</w:t>
      </w:r>
      <w:r w:rsidRPr="00A474F7">
        <w:rPr>
          <w:rFonts w:ascii="Times New Roman" w:hAnsi="Times New Roman"/>
          <w:u w:val="single"/>
        </w:rPr>
        <w:t xml:space="preserve"> </w:t>
      </w:r>
    </w:p>
    <w:p w:rsidR="00211631" w:rsidRDefault="00211631" w:rsidP="0021163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формление исследовательских работ для участия в районной экологической конференции и других конкурсах по проблемам окружающей среды. </w:t>
      </w:r>
    </w:p>
    <w:p w:rsidR="00211631" w:rsidRDefault="00211631" w:rsidP="0021163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Выступление с результатами исследований перед обучающимися своей школы. </w:t>
      </w:r>
    </w:p>
    <w:p w:rsidR="0020682C" w:rsidRPr="009F53FC" w:rsidRDefault="00211631" w:rsidP="009F53F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3. Конспектирование научно-популярной статьи.</w:t>
      </w:r>
    </w:p>
    <w:p w:rsidR="0020682C" w:rsidRDefault="0020682C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</w:t>
      </w:r>
      <w:r w:rsidR="00AD2F8C">
        <w:rPr>
          <w:rFonts w:ascii="Times New Roman" w:hAnsi="Times New Roman" w:cs="Times New Roman"/>
          <w:b/>
          <w:sz w:val="24"/>
          <w:szCs w:val="24"/>
        </w:rPr>
        <w:t>л 8</w:t>
      </w:r>
      <w:r w:rsidR="00952F13">
        <w:rPr>
          <w:rFonts w:ascii="Times New Roman" w:hAnsi="Times New Roman" w:cs="Times New Roman"/>
          <w:b/>
          <w:sz w:val="24"/>
          <w:szCs w:val="24"/>
        </w:rPr>
        <w:t>.</w:t>
      </w:r>
      <w:r w:rsidR="00211631" w:rsidRPr="00211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31">
        <w:rPr>
          <w:rFonts w:ascii="Times New Roman" w:hAnsi="Times New Roman" w:cs="Times New Roman"/>
          <w:b/>
          <w:sz w:val="24"/>
          <w:szCs w:val="24"/>
        </w:rPr>
        <w:t>Итоговое занятие.  Защита творческих работ</w:t>
      </w:r>
      <w:r w:rsidR="00952F13">
        <w:rPr>
          <w:rFonts w:ascii="Times New Roman" w:hAnsi="Times New Roman" w:cs="Times New Roman"/>
          <w:b/>
          <w:sz w:val="24"/>
          <w:szCs w:val="24"/>
        </w:rPr>
        <w:t>(2</w:t>
      </w:r>
      <w:r w:rsidR="009F53FC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2CF" w:rsidRPr="009F53FC" w:rsidRDefault="005C52CF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F0A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28"/>
        <w:gridCol w:w="6962"/>
        <w:gridCol w:w="1134"/>
      </w:tblGrid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28" w:type="dxa"/>
          </w:tcPr>
          <w:p w:rsidR="00F77711" w:rsidRPr="0020682C" w:rsidRDefault="00F77711" w:rsidP="00734F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во часов</w:t>
            </w:r>
          </w:p>
        </w:tc>
        <w:tc>
          <w:tcPr>
            <w:tcW w:w="6962" w:type="dxa"/>
          </w:tcPr>
          <w:p w:rsidR="00F77711" w:rsidRPr="00734F0A" w:rsidRDefault="00F77711" w:rsidP="00734F0A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>Раздел, тем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82C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2</w:t>
            </w:r>
          </w:p>
        </w:tc>
        <w:tc>
          <w:tcPr>
            <w:tcW w:w="828" w:type="dxa"/>
          </w:tcPr>
          <w:p w:rsidR="00F77711" w:rsidRDefault="00F77711" w:rsidP="009F53FC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F77711" w:rsidRPr="0020682C" w:rsidRDefault="00064681" w:rsidP="00734F0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1. </w:t>
            </w:r>
            <w:r w:rsidR="00F77711" w:rsidRPr="0020682C">
              <w:rPr>
                <w:b/>
                <w:sz w:val="24"/>
                <w:szCs w:val="24"/>
              </w:rPr>
              <w:t>Введение (2 часа)</w:t>
            </w:r>
          </w:p>
          <w:p w:rsidR="00F77711" w:rsidRPr="0020682C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Цели, задачи, формы работы кружка. Техника безопасности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рограмма кружка и ее значение в подготовке к последующей теоретической и экспериментальной работе. Знакомство с оборудованием лабораторных работ. </w:t>
            </w:r>
          </w:p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828" w:type="dxa"/>
          </w:tcPr>
          <w:p w:rsidR="00F77711" w:rsidRPr="008B04F2" w:rsidRDefault="00F77711" w:rsidP="009F53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04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9F53FC" w:rsidRDefault="00064681" w:rsidP="009F53FC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0682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F77711" w:rsidRPr="009F53FC"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деятельности по биологии. Оформление исследовательских работ. (4часа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Организация и содержание учебно-исследовательской работы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оследовательность выполнения научно-исследовательской работы. 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равила оформления результатов исследования.  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828" w:type="dxa"/>
          </w:tcPr>
          <w:p w:rsidR="00F77711" w:rsidRDefault="00F77711" w:rsidP="009F53FC">
            <w:pPr>
              <w:ind w:firstLine="709"/>
              <w:rPr>
                <w:b/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20682C" w:rsidRDefault="005C44FC" w:rsidP="005C44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3. </w:t>
            </w:r>
            <w:r w:rsidR="00F77711">
              <w:rPr>
                <w:b/>
                <w:sz w:val="24"/>
                <w:szCs w:val="24"/>
              </w:rPr>
              <w:t>Разнообразие растений         (4</w:t>
            </w:r>
            <w:r w:rsidR="00F77711" w:rsidRPr="0020682C">
              <w:rPr>
                <w:b/>
                <w:sz w:val="24"/>
                <w:szCs w:val="24"/>
              </w:rPr>
              <w:t xml:space="preserve"> часа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Низшие и высшие растения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поровые растения.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еменные растения.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828" w:type="dxa"/>
          </w:tcPr>
          <w:p w:rsidR="00F77711" w:rsidRDefault="00F77711" w:rsidP="009F53FC">
            <w:pPr>
              <w:ind w:firstLine="709"/>
              <w:rPr>
                <w:b/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20682C" w:rsidRDefault="005C44FC" w:rsidP="005C44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4. </w:t>
            </w:r>
            <w:r w:rsidR="00F77711" w:rsidRPr="0020682C">
              <w:rPr>
                <w:b/>
                <w:sz w:val="24"/>
                <w:szCs w:val="24"/>
              </w:rPr>
              <w:t>Строение растительной клетки (4 часа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труктура растительной клетки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Строение и функции клеточных структур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роницаемость клетки для воды и солей.  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0682C">
              <w:rPr>
                <w:i/>
                <w:sz w:val="24"/>
                <w:szCs w:val="24"/>
              </w:rPr>
              <w:t>Практическая работа.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Изучение движения цитоплазмы у элодеи, плазмолиз. Изучение ядра в растительных клетках, хлоропластов в клетках элоде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828" w:type="dxa"/>
          </w:tcPr>
          <w:p w:rsidR="00F77711" w:rsidRDefault="00F77711" w:rsidP="00AD2F8C">
            <w:pPr>
              <w:ind w:firstLine="709"/>
              <w:rPr>
                <w:b/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20682C" w:rsidRDefault="00F801FC" w:rsidP="00F80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Pr="0020682C">
              <w:rPr>
                <w:b/>
                <w:sz w:val="24"/>
                <w:szCs w:val="24"/>
              </w:rPr>
              <w:t xml:space="preserve">. </w:t>
            </w:r>
            <w:r w:rsidR="00F77711" w:rsidRPr="0020682C">
              <w:rPr>
                <w:b/>
                <w:sz w:val="24"/>
                <w:szCs w:val="24"/>
              </w:rPr>
              <w:t>Анатомическое строение листа (4часа)</w:t>
            </w:r>
          </w:p>
          <w:p w:rsidR="00F77711" w:rsidRPr="0020682C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Значение листа. </w:t>
            </w:r>
          </w:p>
          <w:p w:rsidR="00F77711" w:rsidRPr="0020682C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Внешнее и внутреннее строение листа. </w:t>
            </w:r>
          </w:p>
          <w:p w:rsidR="00F77711" w:rsidRPr="0020682C" w:rsidRDefault="00F77711" w:rsidP="00AD2F8C">
            <w:pPr>
              <w:ind w:firstLine="709"/>
              <w:rPr>
                <w:i/>
                <w:sz w:val="24"/>
                <w:szCs w:val="24"/>
              </w:rPr>
            </w:pPr>
            <w:r w:rsidRPr="0020682C">
              <w:rPr>
                <w:i/>
                <w:sz w:val="24"/>
                <w:szCs w:val="24"/>
              </w:rPr>
              <w:t>Практические   работы:</w:t>
            </w:r>
          </w:p>
          <w:p w:rsidR="00F77711" w:rsidRPr="0020682C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Анатомическое строение листа. </w:t>
            </w:r>
          </w:p>
          <w:p w:rsidR="00F77711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троение и механизм открывания и закрывания устьиц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6</w:t>
            </w:r>
          </w:p>
        </w:tc>
        <w:tc>
          <w:tcPr>
            <w:tcW w:w="828" w:type="dxa"/>
          </w:tcPr>
          <w:p w:rsidR="00F77711" w:rsidRDefault="00F77711" w:rsidP="00734F0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2" w:type="dxa"/>
          </w:tcPr>
          <w:p w:rsidR="00F77711" w:rsidRPr="0020682C" w:rsidRDefault="00F801FC" w:rsidP="00F801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</w:t>
            </w:r>
            <w:r w:rsidRPr="0020682C">
              <w:rPr>
                <w:b/>
                <w:sz w:val="24"/>
                <w:szCs w:val="24"/>
              </w:rPr>
              <w:t xml:space="preserve">. </w:t>
            </w:r>
            <w:r w:rsidR="00F77711" w:rsidRPr="0020682C">
              <w:rPr>
                <w:b/>
                <w:sz w:val="24"/>
                <w:szCs w:val="24"/>
              </w:rPr>
              <w:t>Фотосинтез (8 часов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Клеточные структуры, связанные с фотосинтезом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Фотосинтез и его природа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Фотосинтез и урожай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0682C">
              <w:rPr>
                <w:i/>
                <w:sz w:val="24"/>
                <w:szCs w:val="24"/>
              </w:rPr>
              <w:t>Практические  работы: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Получение спиртовой вытяжки хлорофилла. Разделение пигментов по методу </w:t>
            </w:r>
            <w:proofErr w:type="spellStart"/>
            <w:r w:rsidRPr="0020682C">
              <w:rPr>
                <w:sz w:val="24"/>
                <w:szCs w:val="24"/>
              </w:rPr>
              <w:t>Крауса</w:t>
            </w:r>
            <w:proofErr w:type="spellEnd"/>
            <w:r w:rsidRPr="0020682C">
              <w:rPr>
                <w:sz w:val="24"/>
                <w:szCs w:val="24"/>
              </w:rPr>
              <w:t>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Образование крахмала в листьях растений на свету. Поглощение зеленым растением углекислого газа из воздуха. Выделение кислорода при ассимиляции углерода. 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Влияние температуры на фотосинтез.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2</w:t>
            </w:r>
          </w:p>
        </w:tc>
        <w:tc>
          <w:tcPr>
            <w:tcW w:w="828" w:type="dxa"/>
          </w:tcPr>
          <w:p w:rsidR="00F77711" w:rsidRDefault="00F77711" w:rsidP="009F53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2" w:type="dxa"/>
          </w:tcPr>
          <w:p w:rsidR="00F77711" w:rsidRPr="0020682C" w:rsidRDefault="00F801FC" w:rsidP="009F53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7</w:t>
            </w:r>
            <w:r w:rsidRPr="0020682C">
              <w:rPr>
                <w:sz w:val="24"/>
                <w:szCs w:val="24"/>
              </w:rPr>
              <w:t xml:space="preserve">. </w:t>
            </w:r>
            <w:r w:rsidR="00F77711">
              <w:rPr>
                <w:b/>
                <w:sz w:val="24"/>
                <w:szCs w:val="24"/>
              </w:rPr>
              <w:t>Выполнение  творческих работ (6часа</w:t>
            </w:r>
            <w:r w:rsidR="00F77711" w:rsidRPr="0020682C">
              <w:rPr>
                <w:b/>
                <w:sz w:val="24"/>
                <w:szCs w:val="24"/>
              </w:rPr>
              <w:t>)</w:t>
            </w:r>
          </w:p>
          <w:p w:rsidR="00F77711" w:rsidRDefault="00F77711" w:rsidP="009F53FC">
            <w:pPr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Индивидуальные творческие  работы.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28" w:type="dxa"/>
          </w:tcPr>
          <w:p w:rsidR="00F77711" w:rsidRPr="0020682C" w:rsidRDefault="00F77711" w:rsidP="009F53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62" w:type="dxa"/>
          </w:tcPr>
          <w:p w:rsidR="00F77711" w:rsidRPr="00AD2F8C" w:rsidRDefault="00F801FC" w:rsidP="009F53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>Разде</w:t>
            </w:r>
            <w:r>
              <w:rPr>
                <w:b/>
                <w:sz w:val="24"/>
                <w:szCs w:val="24"/>
              </w:rPr>
              <w:t>л 8.</w:t>
            </w:r>
            <w:r w:rsidRPr="00211631">
              <w:rPr>
                <w:b/>
                <w:sz w:val="24"/>
                <w:szCs w:val="24"/>
              </w:rPr>
              <w:t xml:space="preserve"> </w:t>
            </w:r>
            <w:r w:rsidR="00F77711" w:rsidRPr="0020682C">
              <w:rPr>
                <w:b/>
                <w:sz w:val="24"/>
                <w:szCs w:val="24"/>
              </w:rPr>
              <w:t>Итоговые занятия Защ</w:t>
            </w:r>
            <w:r w:rsidR="00F77711">
              <w:rPr>
                <w:b/>
                <w:sz w:val="24"/>
                <w:szCs w:val="24"/>
              </w:rPr>
              <w:t xml:space="preserve">ита творческих работ </w:t>
            </w:r>
            <w:r w:rsidR="00F77711" w:rsidRPr="0020682C">
              <w:rPr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</w:tbl>
    <w:p w:rsidR="0020682C" w:rsidRPr="0020682C" w:rsidRDefault="0020682C" w:rsidP="004E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2CF" w:rsidRDefault="005C52CF" w:rsidP="00942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2C" w:rsidRPr="0020682C" w:rsidRDefault="0020682C" w:rsidP="00942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20682C" w:rsidRPr="00942CA3" w:rsidRDefault="00942CA3" w:rsidP="00942CA3">
      <w:pPr>
        <w:spacing w:after="0" w:line="240" w:lineRule="auto"/>
        <w:rPr>
          <w:rFonts w:ascii="Times New Roman" w:hAnsi="Times New Roman" w:cs="Times New Roman"/>
        </w:rPr>
      </w:pPr>
      <w:r w:rsidRPr="00942CA3">
        <w:rPr>
          <w:rFonts w:ascii="Times New Roman" w:hAnsi="Times New Roman" w:cs="Times New Roman"/>
        </w:rPr>
        <w:lastRenderedPageBreak/>
        <w:t>1.</w:t>
      </w:r>
      <w:r w:rsidR="0020682C" w:rsidRPr="00942CA3">
        <w:rPr>
          <w:rFonts w:ascii="Times New Roman" w:hAnsi="Times New Roman" w:cs="Times New Roman"/>
        </w:rPr>
        <w:t>Анохина В.С.. Эксперименты и наблюдения на уроках биологии. –   Минск, Белорусская энциклопедия, 1998.</w:t>
      </w:r>
    </w:p>
    <w:p w:rsidR="0020682C" w:rsidRPr="00942CA3" w:rsidRDefault="00942CA3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A3">
        <w:rPr>
          <w:rFonts w:ascii="Times New Roman" w:hAnsi="Times New Roman" w:cs="Times New Roman"/>
          <w:sz w:val="24"/>
          <w:szCs w:val="24"/>
        </w:rPr>
        <w:t>2.</w:t>
      </w:r>
      <w:r w:rsidR="0020682C" w:rsidRPr="00942CA3">
        <w:rPr>
          <w:rFonts w:ascii="Times New Roman" w:hAnsi="Times New Roman" w:cs="Times New Roman"/>
          <w:sz w:val="24"/>
          <w:szCs w:val="24"/>
        </w:rPr>
        <w:t>Васильева  Е.М. Эксперимент по физиологии растений в средней школе. - М., Просвещение, 1998.</w:t>
      </w:r>
    </w:p>
    <w:p w:rsidR="0020682C" w:rsidRPr="00942CA3" w:rsidRDefault="00942CA3" w:rsidP="00942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CA3">
        <w:rPr>
          <w:rFonts w:ascii="Times New Roman" w:hAnsi="Times New Roman" w:cs="Times New Roman"/>
          <w:sz w:val="24"/>
          <w:szCs w:val="24"/>
        </w:rPr>
        <w:t>3</w:t>
      </w:r>
      <w:r w:rsidRPr="00942CA3">
        <w:rPr>
          <w:rFonts w:ascii="Times New Roman" w:hAnsi="Times New Roman" w:cs="Times New Roman"/>
          <w:b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</w:rPr>
        <w:t>Блукет Н.А.  Ботаника с основами физиологии растений и микробиологии.-  М.,  Просвещение, 2005.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>Генкель П.А. Физиология растений. -  М., Просвещений, 2005.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>Грин Н. и др. Биология в 3 томах. -  М., Мир. 2000.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 xml:space="preserve">Петерман М. П. Интересна ли ботаника? -  М.,  Мир, 2000. 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>Якушкина Н.И. Физиология растений. - М., Просвещение, 2005.</w:t>
      </w:r>
    </w:p>
    <w:p w:rsidR="000B0F13" w:rsidRDefault="000B0F13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EE9" w:rsidRDefault="00AF5EE9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EE9" w:rsidRDefault="00AF5EE9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2CF" w:rsidRDefault="005C52CF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Pr="00571F01" w:rsidRDefault="00571F01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F01">
        <w:rPr>
          <w:rFonts w:ascii="Times New Roman" w:hAnsi="Times New Roman" w:cs="Times New Roman"/>
          <w:b/>
          <w:sz w:val="24"/>
          <w:szCs w:val="24"/>
        </w:rPr>
        <w:t>Прилож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ление титульного листа.</w:t>
      </w:r>
    </w:p>
    <w:p w:rsidR="00571F01" w:rsidRPr="00571F01" w:rsidRDefault="00571F01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F01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  <w:b/>
          <w:lang w:val="en-US"/>
        </w:rPr>
        <w:t>I</w:t>
      </w:r>
      <w:r w:rsidRPr="0065422E">
        <w:rPr>
          <w:rFonts w:ascii="Times New Roman" w:hAnsi="Times New Roman" w:cs="Times New Roman"/>
          <w:b/>
        </w:rPr>
        <w:t>.Введение</w:t>
      </w:r>
      <w:r w:rsidRPr="0065422E">
        <w:rPr>
          <w:rFonts w:ascii="Times New Roman" w:hAnsi="Times New Roman" w:cs="Times New Roman"/>
        </w:rPr>
        <w:t>: 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  <w:r w:rsidRPr="0065422E">
        <w:rPr>
          <w:rFonts w:ascii="Times New Roman" w:hAnsi="Times New Roman" w:cs="Times New Roman"/>
        </w:rPr>
        <w:t xml:space="preserve"> 3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5422E">
        <w:rPr>
          <w:b/>
          <w:sz w:val="22"/>
          <w:szCs w:val="22"/>
          <w:lang w:val="en-US"/>
        </w:rPr>
        <w:t>II</w:t>
      </w:r>
      <w:r w:rsidRPr="0065422E">
        <w:rPr>
          <w:b/>
          <w:sz w:val="22"/>
          <w:szCs w:val="22"/>
        </w:rPr>
        <w:t>.</w:t>
      </w:r>
      <w:r w:rsidRPr="0065422E">
        <w:rPr>
          <w:b/>
          <w:bCs/>
          <w:color w:val="auto"/>
          <w:sz w:val="22"/>
          <w:szCs w:val="22"/>
        </w:rPr>
        <w:t xml:space="preserve">Основная часть 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hAnsi="Times New Roman" w:cs="Times New Roman"/>
          <w:bCs/>
        </w:rPr>
        <w:t>2.1. Строение  зеленого листа.</w:t>
      </w:r>
      <w:r w:rsidRPr="0065422E">
        <w:rPr>
          <w:rFonts w:ascii="Times New Roman" w:eastAsia="Times New Roman" w:hAnsi="Times New Roman" w:cs="Times New Roman"/>
          <w:bCs/>
        </w:rPr>
        <w:t xml:space="preserve"> Структурная организация фотосинтетического аппарата, строение листа как органа фотосинтеза…………………………………………..</w:t>
      </w:r>
      <w:r>
        <w:rPr>
          <w:rFonts w:ascii="Times New Roman" w:eastAsia="Times New Roman" w:hAnsi="Times New Roman" w:cs="Times New Roman"/>
          <w:bCs/>
        </w:rPr>
        <w:t>................</w:t>
      </w:r>
      <w:r w:rsidRPr="0065422E">
        <w:rPr>
          <w:rFonts w:ascii="Times New Roman" w:eastAsia="Times New Roman" w:hAnsi="Times New Roman" w:cs="Times New Roman"/>
          <w:bCs/>
        </w:rPr>
        <w:t>.6</w:t>
      </w:r>
    </w:p>
    <w:p w:rsidR="00571F01" w:rsidRPr="0065422E" w:rsidRDefault="00571F01" w:rsidP="00571F01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65422E">
        <w:rPr>
          <w:rStyle w:val="a8"/>
          <w:rFonts w:ascii="Times New Roman" w:hAnsi="Times New Roman" w:cs="Times New Roman"/>
        </w:rPr>
        <w:t>2.1.1.Внутреннее строение листа…………………………………………………</w:t>
      </w:r>
      <w:r>
        <w:rPr>
          <w:rStyle w:val="a8"/>
          <w:rFonts w:ascii="Times New Roman" w:hAnsi="Times New Roman" w:cs="Times New Roman"/>
        </w:rPr>
        <w:t>..</w:t>
      </w:r>
      <w:r w:rsidRPr="0065422E">
        <w:rPr>
          <w:rStyle w:val="a8"/>
          <w:rFonts w:ascii="Times New Roman" w:hAnsi="Times New Roman" w:cs="Times New Roman"/>
        </w:rPr>
        <w:t>6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1.2.Эпидерма (кожица)</w:t>
      </w:r>
      <w:r w:rsidRPr="0065422E">
        <w:rPr>
          <w:rFonts w:ascii="Times New Roman" w:eastAsia="Times New Roman" w:hAnsi="Times New Roman" w:cs="Times New Roman"/>
        </w:rPr>
        <w:t>……………………………………………………………7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1.3.Основная ткань (мезофилл)</w:t>
      </w:r>
      <w:r w:rsidRPr="0065422E">
        <w:rPr>
          <w:rFonts w:ascii="Times New Roman" w:eastAsia="Times New Roman" w:hAnsi="Times New Roman" w:cs="Times New Roman"/>
        </w:rPr>
        <w:t>…………………………………………………..7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1.4.Сосудисто-волокнистый (проводящий) пучок</w:t>
      </w:r>
      <w:r w:rsidRPr="0065422E">
        <w:rPr>
          <w:rFonts w:ascii="Times New Roman" w:eastAsia="Times New Roman" w:hAnsi="Times New Roman" w:cs="Times New Roman"/>
        </w:rPr>
        <w:t>………………………………8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>2.1.5.Строение и работа устьиц…………………………………………………….8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>2.2.Газообмен у растений…………………………………………………………..9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>2.3.Транспирация…………………………………………………………………...10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4.Пластиды………………………………………………………………………..10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 xml:space="preserve">2.4.1.Строение хлоропласта ………………………………………………………11          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>2.4.2.Строение хромопласта……………………………………………………….12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 xml:space="preserve"> 2.4.3.Строение лейкопласта………………………………………………………12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>2.5.Значение пигментов для растений……………………………………………13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>2.6.Хроматография………………………………………………………………...14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2.7. Фотосинтез…………………………………………………………………….15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2.8.Использование растением образуемых органических веществ…………….15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2.9.Листопад………………………………………………………………………..15</w:t>
      </w:r>
    </w:p>
    <w:p w:rsidR="00571F01" w:rsidRPr="0065422E" w:rsidRDefault="00571F01" w:rsidP="00571F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</w:rPr>
      </w:pPr>
      <w:proofErr w:type="gramStart"/>
      <w:r w:rsidRPr="0065422E">
        <w:rPr>
          <w:rFonts w:ascii="Times New Roman" w:hAnsi="Times New Roman" w:cs="Times New Roman"/>
          <w:b/>
          <w:lang w:val="en-US"/>
        </w:rPr>
        <w:t>III</w:t>
      </w:r>
      <w:r w:rsidRPr="0065422E">
        <w:rPr>
          <w:rFonts w:ascii="Times New Roman" w:hAnsi="Times New Roman" w:cs="Times New Roman"/>
          <w:b/>
        </w:rPr>
        <w:t>.</w:t>
      </w:r>
      <w:r w:rsidRPr="0065422E">
        <w:rPr>
          <w:rFonts w:ascii="Times New Roman" w:eastAsia="TimesNewRomanPSMT-Identity-H" w:hAnsi="Times New Roman" w:cs="Times New Roman"/>
          <w:b/>
        </w:rPr>
        <w:t>Исследовательская  часть</w:t>
      </w:r>
      <w:proofErr w:type="gramEnd"/>
    </w:p>
    <w:p w:rsidR="00571F01" w:rsidRPr="0065422E" w:rsidRDefault="00571F01" w:rsidP="00571F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</w:rPr>
      </w:pPr>
      <w:r w:rsidRPr="0065422E">
        <w:rPr>
          <w:rFonts w:ascii="Times New Roman" w:eastAsia="TimesNewRomanPSMT-Identity-H" w:hAnsi="Times New Roman" w:cs="Times New Roman"/>
        </w:rPr>
        <w:t>3.1.Изучение внешнего и внутреннего строения листа пеларгонии…………</w:t>
      </w:r>
      <w:r>
        <w:rPr>
          <w:rFonts w:ascii="Times New Roman" w:eastAsia="TimesNewRomanPSMT-Identity-H" w:hAnsi="Times New Roman" w:cs="Times New Roman"/>
        </w:rPr>
        <w:t>..</w:t>
      </w:r>
      <w:r w:rsidRPr="0065422E">
        <w:rPr>
          <w:rFonts w:ascii="Times New Roman" w:eastAsia="TimesNewRomanPSMT-Identity-H" w:hAnsi="Times New Roman" w:cs="Times New Roman"/>
        </w:rPr>
        <w:t>1</w:t>
      </w:r>
      <w:r>
        <w:rPr>
          <w:rFonts w:ascii="Times New Roman" w:eastAsia="TimesNewRomanPSMT-Identity-H" w:hAnsi="Times New Roman" w:cs="Times New Roman"/>
        </w:rPr>
        <w:t>6</w:t>
      </w:r>
    </w:p>
    <w:p w:rsidR="00571F01" w:rsidRPr="0065422E" w:rsidRDefault="00571F01" w:rsidP="00571F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5422E">
        <w:rPr>
          <w:rFonts w:ascii="Times New Roman" w:eastAsia="TimesNewRomanPSMT-Identity-H" w:hAnsi="Times New Roman" w:cs="Times New Roman"/>
        </w:rPr>
        <w:t>3.2.</w:t>
      </w:r>
      <w:r w:rsidRPr="0065422E">
        <w:rPr>
          <w:rFonts w:ascii="Times New Roman" w:hAnsi="Times New Roman" w:cs="Times New Roman"/>
          <w:bCs/>
        </w:rPr>
        <w:t xml:space="preserve"> Обнаружение крахмала в листьях пеларгонии…………………</w:t>
      </w:r>
      <w:r>
        <w:rPr>
          <w:rFonts w:ascii="Times New Roman" w:hAnsi="Times New Roman" w:cs="Times New Roman"/>
          <w:bCs/>
        </w:rPr>
        <w:t>…………..</w:t>
      </w:r>
      <w:r w:rsidRPr="0065422E">
        <w:rPr>
          <w:rFonts w:ascii="Times New Roman" w:hAnsi="Times New Roman" w:cs="Times New Roman"/>
          <w:bCs/>
        </w:rPr>
        <w:t>17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color w:val="000000"/>
        </w:rPr>
        <w:t>3.3.</w:t>
      </w:r>
      <w:r w:rsidRPr="0065422E">
        <w:rPr>
          <w:rFonts w:ascii="Times New Roman" w:eastAsia="Times New Roman" w:hAnsi="Times New Roman" w:cs="Times New Roman"/>
        </w:rPr>
        <w:t>Получение хлорофиллов из листа пеларгонии…………………</w:t>
      </w:r>
      <w:r>
        <w:rPr>
          <w:rFonts w:ascii="Times New Roman" w:eastAsia="Times New Roman" w:hAnsi="Times New Roman" w:cs="Times New Roman"/>
        </w:rPr>
        <w:t>…………..</w:t>
      </w:r>
      <w:r w:rsidRPr="0065422E">
        <w:rPr>
          <w:rFonts w:ascii="Times New Roman" w:eastAsia="Times New Roman" w:hAnsi="Times New Roman" w:cs="Times New Roman"/>
        </w:rPr>
        <w:t>18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lastRenderedPageBreak/>
        <w:t>3.4. Какие пигменты содержатся в зеленом листе. Разделение красителей из растений методом бумажной хроматографии………………………</w:t>
      </w:r>
      <w:r>
        <w:rPr>
          <w:rFonts w:ascii="Times New Roman" w:eastAsia="Times New Roman" w:hAnsi="Times New Roman" w:cs="Times New Roman"/>
          <w:color w:val="000000"/>
        </w:rPr>
        <w:t>………………………………..</w:t>
      </w:r>
      <w:r w:rsidRPr="0065422E">
        <w:rPr>
          <w:rFonts w:ascii="Times New Roman" w:eastAsia="Times New Roman" w:hAnsi="Times New Roman" w:cs="Times New Roman"/>
          <w:color w:val="000000"/>
        </w:rPr>
        <w:t>19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 xml:space="preserve">3.5.Разделение пигментов по методу </w:t>
      </w:r>
      <w:proofErr w:type="spellStart"/>
      <w:r w:rsidRPr="0065422E">
        <w:rPr>
          <w:rFonts w:ascii="Times New Roman" w:eastAsia="Times New Roman" w:hAnsi="Times New Roman" w:cs="Times New Roman"/>
          <w:color w:val="000000"/>
        </w:rPr>
        <w:t>Крауса</w:t>
      </w:r>
      <w:proofErr w:type="spellEnd"/>
      <w:r w:rsidRPr="0065422E">
        <w:rPr>
          <w:rFonts w:ascii="Times New Roman" w:eastAsia="Times New Roman" w:hAnsi="Times New Roman" w:cs="Times New Roman"/>
          <w:color w:val="000000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</w:rPr>
        <w:t>………...20</w:t>
      </w:r>
    </w:p>
    <w:p w:rsid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 xml:space="preserve">3.6. Изучение </w:t>
      </w:r>
      <w:proofErr w:type="gramStart"/>
      <w:r w:rsidRPr="0065422E">
        <w:rPr>
          <w:rFonts w:ascii="Times New Roman" w:eastAsia="Times New Roman" w:hAnsi="Times New Roman" w:cs="Times New Roman"/>
          <w:bCs/>
        </w:rPr>
        <w:t>зависимости цвета вытяжки пигментов листа</w:t>
      </w:r>
      <w:proofErr w:type="gramEnd"/>
      <w:r w:rsidRPr="0065422E">
        <w:rPr>
          <w:rFonts w:ascii="Times New Roman" w:eastAsia="Times New Roman" w:hAnsi="Times New Roman" w:cs="Times New Roman"/>
          <w:bCs/>
        </w:rPr>
        <w:t xml:space="preserve"> от количества хлорофилла………………………………………………………………</w:t>
      </w:r>
      <w:r>
        <w:rPr>
          <w:rFonts w:ascii="Times New Roman" w:eastAsia="Times New Roman" w:hAnsi="Times New Roman" w:cs="Times New Roman"/>
          <w:bCs/>
        </w:rPr>
        <w:t>………..21</w:t>
      </w:r>
    </w:p>
    <w:p w:rsid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>3.7. Взаимодействие хлорофилла с кислотой</w:t>
      </w:r>
      <w:r>
        <w:rPr>
          <w:rFonts w:ascii="Times New Roman" w:eastAsia="Times New Roman" w:hAnsi="Times New Roman" w:cs="Times New Roman"/>
          <w:color w:val="000000"/>
        </w:rPr>
        <w:t>………………………………….22</w:t>
      </w:r>
    </w:p>
    <w:p w:rsid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>3.8. Образование колец отмирания на листьях</w:t>
      </w:r>
      <w:r>
        <w:rPr>
          <w:rFonts w:ascii="Times New Roman" w:eastAsia="Times New Roman" w:hAnsi="Times New Roman" w:cs="Times New Roman"/>
          <w:color w:val="000000"/>
        </w:rPr>
        <w:t>…………………………………23</w:t>
      </w:r>
    </w:p>
    <w:p w:rsidR="00571F01" w:rsidRPr="0053570C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color w:val="000000"/>
        </w:rPr>
        <w:t xml:space="preserve">3.9. </w:t>
      </w:r>
      <w:r w:rsidRPr="0065422E">
        <w:rPr>
          <w:rFonts w:ascii="Times New Roman" w:eastAsia="Times New Roman" w:hAnsi="Times New Roman" w:cs="Times New Roman"/>
          <w:bCs/>
        </w:rPr>
        <w:t>Действие щелочи на хлорофилл</w:t>
      </w:r>
      <w:r>
        <w:rPr>
          <w:rFonts w:ascii="Times New Roman" w:eastAsia="Times New Roman" w:hAnsi="Times New Roman" w:cs="Times New Roman"/>
          <w:bCs/>
        </w:rPr>
        <w:t>…………………………………………….23.</w:t>
      </w:r>
    </w:p>
    <w:p w:rsidR="00571F01" w:rsidRPr="002A2041" w:rsidRDefault="00571F01" w:rsidP="00571F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A20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2A2041">
        <w:rPr>
          <w:rFonts w:ascii="Times New Roman" w:hAnsi="Times New Roman" w:cs="Times New Roman"/>
          <w:b/>
          <w:sz w:val="24"/>
          <w:szCs w:val="24"/>
        </w:rPr>
        <w:t>V.</w:t>
      </w:r>
      <w:r w:rsidRPr="002A2041">
        <w:rPr>
          <w:rFonts w:ascii="Times New Roman" w:eastAsia="TimesNewRomanPSMT-Identity-H" w:hAnsi="Times New Roman" w:cs="Times New Roman"/>
          <w:b/>
          <w:sz w:val="24"/>
          <w:szCs w:val="24"/>
        </w:rPr>
        <w:t>Заключение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>…………………………………………………………..25</w:t>
      </w:r>
    </w:p>
    <w:p w:rsidR="00571F01" w:rsidRPr="002A2041" w:rsidRDefault="00571F01" w:rsidP="00571F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sz w:val="24"/>
          <w:szCs w:val="24"/>
        </w:rPr>
      </w:pPr>
      <w:proofErr w:type="spellStart"/>
      <w:r w:rsidRPr="002A2041">
        <w:rPr>
          <w:rFonts w:ascii="Times New Roman" w:hAnsi="Times New Roman" w:cs="Times New Roman"/>
          <w:b/>
          <w:sz w:val="24"/>
          <w:szCs w:val="24"/>
        </w:rPr>
        <w:t>V.</w:t>
      </w:r>
      <w:r w:rsidRPr="002A2041">
        <w:rPr>
          <w:rFonts w:ascii="Times New Roman" w:eastAsia="TimesNewRomanPSMT-Identity-H" w:hAnsi="Times New Roman" w:cs="Times New Roman"/>
          <w:b/>
          <w:sz w:val="24"/>
          <w:szCs w:val="24"/>
        </w:rPr>
        <w:t>Литература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…………………………………………………………...26</w:t>
      </w:r>
    </w:p>
    <w:p w:rsidR="00571F01" w:rsidRP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41">
        <w:rPr>
          <w:rFonts w:ascii="Times New Roman" w:hAnsi="Times New Roman" w:cs="Times New Roman"/>
          <w:b/>
          <w:sz w:val="24"/>
          <w:szCs w:val="24"/>
        </w:rPr>
        <w:t>V</w:t>
      </w:r>
      <w:r w:rsidRPr="002A20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2041">
        <w:rPr>
          <w:rFonts w:ascii="Times New Roman" w:hAnsi="Times New Roman" w:cs="Times New Roman"/>
          <w:b/>
          <w:sz w:val="24"/>
          <w:szCs w:val="24"/>
        </w:rPr>
        <w:t>.</w:t>
      </w:r>
      <w:r w:rsidRPr="002A204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Приложе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>………………………………………………………… 27</w:t>
      </w:r>
    </w:p>
    <w:p w:rsidR="00571F01" w:rsidRPr="0020682C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F01" w:rsidRPr="0020682C" w:rsidSect="00AA2360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BCC47D7"/>
    <w:multiLevelType w:val="hybridMultilevel"/>
    <w:tmpl w:val="7DC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315"/>
    <w:multiLevelType w:val="hybridMultilevel"/>
    <w:tmpl w:val="735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6898"/>
    <w:multiLevelType w:val="hybridMultilevel"/>
    <w:tmpl w:val="B6F2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4B51"/>
    <w:multiLevelType w:val="hybridMultilevel"/>
    <w:tmpl w:val="4E6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8636C"/>
    <w:multiLevelType w:val="hybridMultilevel"/>
    <w:tmpl w:val="047EB28C"/>
    <w:lvl w:ilvl="0" w:tplc="33C22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E211AA"/>
    <w:multiLevelType w:val="hybridMultilevel"/>
    <w:tmpl w:val="2C02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53B25"/>
    <w:multiLevelType w:val="hybridMultilevel"/>
    <w:tmpl w:val="5E7E89BC"/>
    <w:lvl w:ilvl="0" w:tplc="AD0AD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A6"/>
    <w:rsid w:val="000047E7"/>
    <w:rsid w:val="00010CA6"/>
    <w:rsid w:val="00064681"/>
    <w:rsid w:val="000920B7"/>
    <w:rsid w:val="000B0F13"/>
    <w:rsid w:val="00127B56"/>
    <w:rsid w:val="0020682C"/>
    <w:rsid w:val="00211631"/>
    <w:rsid w:val="00211DBE"/>
    <w:rsid w:val="00230E15"/>
    <w:rsid w:val="002A7E9F"/>
    <w:rsid w:val="002C20CF"/>
    <w:rsid w:val="002E203E"/>
    <w:rsid w:val="003778A7"/>
    <w:rsid w:val="003C15A5"/>
    <w:rsid w:val="004C2974"/>
    <w:rsid w:val="004E090D"/>
    <w:rsid w:val="00571F01"/>
    <w:rsid w:val="00577833"/>
    <w:rsid w:val="005C44FC"/>
    <w:rsid w:val="005C52CF"/>
    <w:rsid w:val="005E1FBE"/>
    <w:rsid w:val="00734F0A"/>
    <w:rsid w:val="00775638"/>
    <w:rsid w:val="00792D1E"/>
    <w:rsid w:val="007A16DF"/>
    <w:rsid w:val="007A29E2"/>
    <w:rsid w:val="008B04F2"/>
    <w:rsid w:val="00942CA3"/>
    <w:rsid w:val="00952F13"/>
    <w:rsid w:val="009F53FC"/>
    <w:rsid w:val="00A72D1B"/>
    <w:rsid w:val="00AA2360"/>
    <w:rsid w:val="00AD2F8C"/>
    <w:rsid w:val="00AF5EE9"/>
    <w:rsid w:val="00AF6FFE"/>
    <w:rsid w:val="00B50EF6"/>
    <w:rsid w:val="00BA56A6"/>
    <w:rsid w:val="00C92F09"/>
    <w:rsid w:val="00D15DF0"/>
    <w:rsid w:val="00DF697A"/>
    <w:rsid w:val="00E531D6"/>
    <w:rsid w:val="00E54A50"/>
    <w:rsid w:val="00EE75E1"/>
    <w:rsid w:val="00F77711"/>
    <w:rsid w:val="00F801FC"/>
    <w:rsid w:val="00F9178A"/>
    <w:rsid w:val="00F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206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0682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0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E1FBE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571F01"/>
    <w:rPr>
      <w:b/>
      <w:bCs/>
    </w:rPr>
  </w:style>
  <w:style w:type="paragraph" w:customStyle="1" w:styleId="Default">
    <w:name w:val="Default"/>
    <w:rsid w:val="00571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A72D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A72D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ash041e0431044b0447043d044b0439char1">
    <w:name w:val="dash041e_0431_044b_0447_043d_044b_0439__char1"/>
    <w:rsid w:val="00A72D1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A72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C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5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206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0682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0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E1FBE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571F01"/>
    <w:rPr>
      <w:b/>
      <w:bCs/>
    </w:rPr>
  </w:style>
  <w:style w:type="paragraph" w:customStyle="1" w:styleId="Default">
    <w:name w:val="Default"/>
    <w:rsid w:val="00571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A72D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A72D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ash041e0431044b0447043d044b0439char1">
    <w:name w:val="dash041e_0431_044b_0447_043d_044b_0439__char1"/>
    <w:rsid w:val="00A72D1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A72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C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5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D016F3-466B-4D0D-8C54-FF4B030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2</cp:revision>
  <cp:lastPrinted>2025-09-09T04:56:00Z</cp:lastPrinted>
  <dcterms:created xsi:type="dcterms:W3CDTF">2025-12-26T06:43:00Z</dcterms:created>
  <dcterms:modified xsi:type="dcterms:W3CDTF">2025-12-26T06:43:00Z</dcterms:modified>
</cp:coreProperties>
</file>